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                                  проект                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 Краснокоммунарский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совет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AC0DE3" w:rsidRDefault="00AC0DE3" w:rsidP="00AC0D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AC0DE3" w:rsidRDefault="00C6478C" w:rsidP="00AC0DE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C0DE3">
        <w:rPr>
          <w:sz w:val="28"/>
          <w:szCs w:val="28"/>
        </w:rPr>
        <w:t xml:space="preserve"> февраля 2018 года  № ____</w:t>
      </w:r>
    </w:p>
    <w:p w:rsidR="00AC0DE3" w:rsidRDefault="00AC0DE3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     п. Красный Коммунар</w:t>
      </w:r>
    </w:p>
    <w:p w:rsidR="00AC0DE3" w:rsidRDefault="00AC0DE3" w:rsidP="00AC0DE3">
      <w:pPr>
        <w:jc w:val="right"/>
        <w:rPr>
          <w:sz w:val="28"/>
          <w:szCs w:val="28"/>
        </w:rPr>
      </w:pPr>
    </w:p>
    <w:p w:rsidR="00AC0DE3" w:rsidRDefault="00AC0DE3" w:rsidP="00AC0DE3">
      <w:pPr>
        <w:jc w:val="right"/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  <w:r>
        <w:rPr>
          <w:sz w:val="28"/>
          <w:szCs w:val="28"/>
        </w:rPr>
        <w:t>Об установлении должностного оклада</w:t>
      </w:r>
    </w:p>
    <w:p w:rsidR="00C6478C" w:rsidRDefault="00C6478C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и ежемесячных надбавок к </w:t>
      </w:r>
      <w:proofErr w:type="gramStart"/>
      <w:r>
        <w:rPr>
          <w:sz w:val="28"/>
          <w:szCs w:val="28"/>
        </w:rPr>
        <w:t>должностному</w:t>
      </w:r>
      <w:proofErr w:type="gramEnd"/>
    </w:p>
    <w:p w:rsidR="00C6478C" w:rsidRDefault="00C6478C" w:rsidP="00AC0DE3">
      <w:pPr>
        <w:rPr>
          <w:sz w:val="28"/>
          <w:szCs w:val="28"/>
        </w:rPr>
      </w:pPr>
      <w:r>
        <w:rPr>
          <w:sz w:val="28"/>
          <w:szCs w:val="28"/>
        </w:rPr>
        <w:t>окладу главе муниципального образования</w:t>
      </w:r>
    </w:p>
    <w:p w:rsidR="00C6478C" w:rsidRDefault="00C6478C" w:rsidP="00AC0DE3">
      <w:pPr>
        <w:rPr>
          <w:sz w:val="28"/>
          <w:szCs w:val="28"/>
        </w:rPr>
      </w:pPr>
      <w:r>
        <w:rPr>
          <w:sz w:val="28"/>
          <w:szCs w:val="28"/>
        </w:rPr>
        <w:t>Краснокоммунарский поссовет</w:t>
      </w:r>
    </w:p>
    <w:p w:rsidR="00C6478C" w:rsidRDefault="00C6478C" w:rsidP="00AC0DE3">
      <w:pPr>
        <w:rPr>
          <w:sz w:val="28"/>
          <w:szCs w:val="28"/>
        </w:rPr>
      </w:pPr>
    </w:p>
    <w:p w:rsidR="00C6478C" w:rsidRDefault="005C6B58" w:rsidP="00AC0D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B58" w:rsidRDefault="005C6B58" w:rsidP="005C6B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Сакмарского района от 29.01.2018 № 7/1-2018 на решение Совета депутатов МО Краснокоммунарский поссовет от 23.12.2009 № 240, </w:t>
      </w:r>
      <w:r w:rsidRPr="008031F7">
        <w:rPr>
          <w:sz w:val="28"/>
          <w:szCs w:val="28"/>
        </w:rPr>
        <w:t xml:space="preserve">руководствуясь </w:t>
      </w:r>
      <w:r w:rsidR="001B08DB">
        <w:rPr>
          <w:sz w:val="28"/>
          <w:szCs w:val="28"/>
        </w:rPr>
        <w:t>Уставом</w:t>
      </w:r>
      <w:r w:rsidRPr="008031F7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 Краснокоммунарский поссовет, Совет депутатов РЕШИЛ:</w:t>
      </w:r>
    </w:p>
    <w:p w:rsidR="005C6B58" w:rsidRPr="005C6B58" w:rsidRDefault="005C6B58" w:rsidP="005C6B5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C6B58">
        <w:rPr>
          <w:sz w:val="28"/>
          <w:szCs w:val="28"/>
        </w:rPr>
        <w:t>Удовлетворить протест прокуратуры.</w:t>
      </w:r>
    </w:p>
    <w:p w:rsidR="005C6B58" w:rsidRDefault="005C6B58" w:rsidP="005C6B5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главе муниципального образования Краснокоммунарский поссовет:</w:t>
      </w:r>
    </w:p>
    <w:p w:rsidR="005C6B58" w:rsidRDefault="00E311F1" w:rsidP="005C6B58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58">
        <w:rPr>
          <w:sz w:val="28"/>
          <w:szCs w:val="28"/>
        </w:rPr>
        <w:t xml:space="preserve">Ежемесячный должностной оклад в размере </w:t>
      </w:r>
      <w:r w:rsidR="006C00A5">
        <w:rPr>
          <w:sz w:val="28"/>
          <w:szCs w:val="28"/>
        </w:rPr>
        <w:t>–</w:t>
      </w:r>
      <w:r w:rsidR="005C6B58">
        <w:rPr>
          <w:sz w:val="28"/>
          <w:szCs w:val="28"/>
        </w:rPr>
        <w:t xml:space="preserve"> </w:t>
      </w:r>
      <w:r w:rsidR="00EB0C6D">
        <w:rPr>
          <w:sz w:val="28"/>
          <w:szCs w:val="28"/>
        </w:rPr>
        <w:t>30988,0</w:t>
      </w:r>
      <w:r>
        <w:rPr>
          <w:sz w:val="28"/>
          <w:szCs w:val="28"/>
        </w:rPr>
        <w:t xml:space="preserve"> </w:t>
      </w:r>
      <w:r w:rsidR="005C6B58">
        <w:rPr>
          <w:sz w:val="28"/>
          <w:szCs w:val="28"/>
        </w:rPr>
        <w:t>рублей.</w:t>
      </w:r>
    </w:p>
    <w:p w:rsidR="00E311F1" w:rsidRDefault="006C00A5" w:rsidP="00E311F1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58">
        <w:rPr>
          <w:sz w:val="28"/>
          <w:szCs w:val="28"/>
        </w:rPr>
        <w:t>Ежемесячную надбавку</w:t>
      </w:r>
      <w:r>
        <w:rPr>
          <w:sz w:val="28"/>
          <w:szCs w:val="28"/>
        </w:rPr>
        <w:t xml:space="preserve"> к должностному окладу за выслугу лет в размере – </w:t>
      </w:r>
      <w:r w:rsidR="00E311F1">
        <w:rPr>
          <w:sz w:val="28"/>
          <w:szCs w:val="28"/>
        </w:rPr>
        <w:t xml:space="preserve"> </w:t>
      </w:r>
      <w:r w:rsidR="004849B5">
        <w:rPr>
          <w:sz w:val="28"/>
          <w:szCs w:val="28"/>
        </w:rPr>
        <w:t>15</w:t>
      </w:r>
      <w:r w:rsidR="00E311F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="00E311F1">
        <w:rPr>
          <w:sz w:val="28"/>
          <w:szCs w:val="28"/>
        </w:rPr>
        <w:t>.</w:t>
      </w:r>
    </w:p>
    <w:p w:rsidR="005C6B58" w:rsidRDefault="00E311F1" w:rsidP="00E311F1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в пределах средств, утвержденных на оплату труда на соответствующий финансовый год:</w:t>
      </w:r>
    </w:p>
    <w:p w:rsidR="00E311F1" w:rsidRPr="00E311F1" w:rsidRDefault="00E311F1" w:rsidP="00E311F1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E311F1">
        <w:rPr>
          <w:sz w:val="28"/>
          <w:szCs w:val="28"/>
        </w:rPr>
        <w:t>Единовременную выплату при предоставлении ежегодного оплачиваемого отпуска в размере двух должностных окладов;</w:t>
      </w:r>
    </w:p>
    <w:p w:rsidR="00E311F1" w:rsidRDefault="00E311F1" w:rsidP="00E311F1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лату материальной помощи: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48D">
        <w:rPr>
          <w:sz w:val="28"/>
          <w:szCs w:val="28"/>
        </w:rPr>
        <w:t>с юбилейными датами (50, 55, 60, 65 лет),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>- с бракосочетанием работника (впервые),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>- с рождением (каждого) ребенка,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>- со  смертью близких родственников (родители, супруги, дети),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>- с увольнением  работника в связи с выходом на пенсию,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>- с уважительными причинами, ставящими в трудное материальное положение один раз в год, а именно: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 xml:space="preserve">- в случае особой нуждаемости в лечении и восстановлении здоровья работника, 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 xml:space="preserve">- приобретения дорогостоящих лекарственных средств, </w:t>
      </w:r>
    </w:p>
    <w:p w:rsidR="00E311F1" w:rsidRPr="00CD148D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t xml:space="preserve">- проведения операции, </w:t>
      </w:r>
    </w:p>
    <w:p w:rsidR="00645460" w:rsidRDefault="00E311F1" w:rsidP="00E311F1">
      <w:pPr>
        <w:ind w:firstLine="851"/>
        <w:jc w:val="both"/>
        <w:rPr>
          <w:sz w:val="28"/>
          <w:szCs w:val="28"/>
        </w:rPr>
      </w:pPr>
      <w:r w:rsidRPr="00CD148D">
        <w:rPr>
          <w:sz w:val="28"/>
          <w:szCs w:val="28"/>
        </w:rPr>
        <w:lastRenderedPageBreak/>
        <w:t>- зубопротезирования (при предоставле</w:t>
      </w:r>
      <w:r>
        <w:rPr>
          <w:sz w:val="28"/>
          <w:szCs w:val="28"/>
        </w:rPr>
        <w:t>нии подтверждающих документов)</w:t>
      </w:r>
      <w:r w:rsidR="00645460">
        <w:rPr>
          <w:sz w:val="28"/>
          <w:szCs w:val="28"/>
        </w:rPr>
        <w:t>,</w:t>
      </w:r>
    </w:p>
    <w:p w:rsidR="00E311F1" w:rsidRDefault="00645460" w:rsidP="00E31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тяжелым материальным положением, вызванным иными вескими причинами</w:t>
      </w:r>
      <w:r w:rsidR="00E311F1">
        <w:rPr>
          <w:sz w:val="28"/>
          <w:szCs w:val="28"/>
        </w:rPr>
        <w:t>.</w:t>
      </w:r>
    </w:p>
    <w:p w:rsidR="00E311F1" w:rsidRDefault="00E311F1" w:rsidP="00E311F1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лату премии:</w:t>
      </w:r>
    </w:p>
    <w:p w:rsidR="00E311F1" w:rsidRDefault="00E311F1" w:rsidP="00E311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 профессиональным праздникам в размере одного должностного оклада;</w:t>
      </w:r>
    </w:p>
    <w:p w:rsidR="00E311F1" w:rsidRDefault="00E311F1" w:rsidP="00E311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боты за квартал в размере 25% месячного денежного содержания или в размере не </w:t>
      </w:r>
      <w:proofErr w:type="gramStart"/>
      <w:r>
        <w:rPr>
          <w:sz w:val="28"/>
          <w:szCs w:val="28"/>
        </w:rPr>
        <w:t>более месячного</w:t>
      </w:r>
      <w:proofErr w:type="gramEnd"/>
      <w:r>
        <w:rPr>
          <w:sz w:val="28"/>
          <w:szCs w:val="28"/>
        </w:rPr>
        <w:t xml:space="preserve"> фонда оплаты труда по итогам финансового года, в пределах бюджетных ассигнований, предусмотренных на оплату труда на текущий финансовый год. Периоды</w:t>
      </w:r>
      <w:r w:rsidR="00954DBD">
        <w:rPr>
          <w:sz w:val="28"/>
          <w:szCs w:val="28"/>
        </w:rPr>
        <w:t xml:space="preserve"> временной нетрудоспособности исключаются при начислении премии.</w:t>
      </w:r>
    </w:p>
    <w:p w:rsidR="00367A2F" w:rsidRDefault="00367A2F" w:rsidP="00367A2F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 w:rsidR="007F46D1">
        <w:rPr>
          <w:sz w:val="28"/>
          <w:szCs w:val="28"/>
        </w:rPr>
        <w:t>и силу решения</w:t>
      </w:r>
      <w:r>
        <w:rPr>
          <w:sz w:val="28"/>
          <w:szCs w:val="28"/>
        </w:rPr>
        <w:t xml:space="preserve"> Совета депутатов от 23.12.2009 № 240 «О системе оплаты труда главы муниципального образования Краснокоммунарский поссовет», от 06.05.2015 № 274 «О внесении изменения в решение Совета</w:t>
      </w:r>
      <w:r w:rsidRPr="00367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от 23.12.2009 № 240 «О системе оплаты труда главы муниципального образования Краснокоммунарский поссовет», от 20.12.2017 № 122 «О внесении изменений в решение </w:t>
      </w:r>
      <w:r w:rsidR="007F46D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от 23.12.2009 № 240 «О системе оплаты труда главы муниципального образования</w:t>
      </w:r>
      <w:proofErr w:type="gramEnd"/>
      <w:r>
        <w:rPr>
          <w:sz w:val="28"/>
          <w:szCs w:val="28"/>
        </w:rPr>
        <w:t xml:space="preserve"> Краснокоммунарский поссовет». </w:t>
      </w:r>
    </w:p>
    <w:p w:rsidR="005E4A32" w:rsidRDefault="005E4A32" w:rsidP="00367A2F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бюджету и социальной политике.</w:t>
      </w:r>
    </w:p>
    <w:p w:rsidR="005E4A32" w:rsidRDefault="005E4A32" w:rsidP="00367A2F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принятия.</w:t>
      </w:r>
    </w:p>
    <w:p w:rsidR="005E4A32" w:rsidRDefault="005E4A32" w:rsidP="005E4A32">
      <w:pPr>
        <w:jc w:val="both"/>
        <w:rPr>
          <w:sz w:val="28"/>
          <w:szCs w:val="28"/>
        </w:rPr>
      </w:pPr>
    </w:p>
    <w:p w:rsidR="005E4A32" w:rsidRDefault="005E4A32" w:rsidP="005E4A32">
      <w:pPr>
        <w:jc w:val="both"/>
        <w:rPr>
          <w:sz w:val="28"/>
          <w:szCs w:val="28"/>
        </w:rPr>
      </w:pPr>
    </w:p>
    <w:p w:rsidR="005E4A32" w:rsidRPr="005E4A32" w:rsidRDefault="005E4A32" w:rsidP="005E4A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С.А. Шарыгин</w:t>
      </w:r>
    </w:p>
    <w:p w:rsidR="00E311F1" w:rsidRPr="00E311F1" w:rsidRDefault="00E311F1" w:rsidP="00E311F1">
      <w:pPr>
        <w:ind w:left="360"/>
        <w:jc w:val="both"/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A270F9" w:rsidRDefault="00A270F9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p w:rsidR="00C6478C" w:rsidRDefault="00C6478C" w:rsidP="00AC0DE3">
      <w:pPr>
        <w:rPr>
          <w:sz w:val="28"/>
          <w:szCs w:val="28"/>
        </w:rPr>
      </w:pPr>
    </w:p>
    <w:sectPr w:rsidR="00C6478C" w:rsidSect="00BC5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0291"/>
    <w:multiLevelType w:val="multilevel"/>
    <w:tmpl w:val="3B26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A480771"/>
    <w:multiLevelType w:val="multilevel"/>
    <w:tmpl w:val="3B26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DD8"/>
    <w:rsid w:val="00041D9A"/>
    <w:rsid w:val="000B6F9F"/>
    <w:rsid w:val="001B08DB"/>
    <w:rsid w:val="00367A2F"/>
    <w:rsid w:val="003E5CA4"/>
    <w:rsid w:val="00426765"/>
    <w:rsid w:val="00476F18"/>
    <w:rsid w:val="004849B5"/>
    <w:rsid w:val="00593BF2"/>
    <w:rsid w:val="005B3203"/>
    <w:rsid w:val="005C6B58"/>
    <w:rsid w:val="005E4A32"/>
    <w:rsid w:val="00645460"/>
    <w:rsid w:val="006C00A5"/>
    <w:rsid w:val="007307DC"/>
    <w:rsid w:val="007F46D1"/>
    <w:rsid w:val="00852D98"/>
    <w:rsid w:val="008E1797"/>
    <w:rsid w:val="00954DBD"/>
    <w:rsid w:val="00A2064C"/>
    <w:rsid w:val="00A270F9"/>
    <w:rsid w:val="00A92201"/>
    <w:rsid w:val="00AA42D4"/>
    <w:rsid w:val="00AC0DE3"/>
    <w:rsid w:val="00AE5DD8"/>
    <w:rsid w:val="00B909E4"/>
    <w:rsid w:val="00BC5F2A"/>
    <w:rsid w:val="00C044D5"/>
    <w:rsid w:val="00C6478C"/>
    <w:rsid w:val="00C665A3"/>
    <w:rsid w:val="00C728B3"/>
    <w:rsid w:val="00CC37B5"/>
    <w:rsid w:val="00CD148D"/>
    <w:rsid w:val="00E311F1"/>
    <w:rsid w:val="00E6086C"/>
    <w:rsid w:val="00E96EA8"/>
    <w:rsid w:val="00EB0C6D"/>
    <w:rsid w:val="00EB6E20"/>
    <w:rsid w:val="00EF789D"/>
    <w:rsid w:val="00F2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09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C6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1BED-62D5-4AB5-A734-7FAA6FE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0</cp:revision>
  <cp:lastPrinted>2018-02-26T07:07:00Z</cp:lastPrinted>
  <dcterms:created xsi:type="dcterms:W3CDTF">2018-02-09T11:52:00Z</dcterms:created>
  <dcterms:modified xsi:type="dcterms:W3CDTF">2018-02-27T07:12:00Z</dcterms:modified>
</cp:coreProperties>
</file>